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9532" w14:textId="77777777" w:rsidR="00EA239E" w:rsidRDefault="00EA239E" w:rsidP="00AC3169">
      <w:pPr>
        <w:spacing w:after="0"/>
        <w:ind w:left="0" w:right="1" w:firstLine="0"/>
        <w:jc w:val="center"/>
      </w:pPr>
      <w:r>
        <w:rPr>
          <w:b/>
          <w:sz w:val="44"/>
        </w:rPr>
        <w:t xml:space="preserve">I N F O R M A C J A </w:t>
      </w:r>
    </w:p>
    <w:p w14:paraId="587EF550" w14:textId="79711BA6" w:rsidR="00EA239E" w:rsidRDefault="00EA239E" w:rsidP="00850B4A">
      <w:pPr>
        <w:spacing w:after="0"/>
        <w:ind w:left="10" w:right="6"/>
        <w:jc w:val="center"/>
      </w:pPr>
      <w:r>
        <w:rPr>
          <w:sz w:val="32"/>
        </w:rPr>
        <w:t xml:space="preserve">GMINNEJ KOMISJI WYBORCZEJ W DOMANICACH </w:t>
      </w:r>
    </w:p>
    <w:p w14:paraId="1995D2A9" w14:textId="77777777" w:rsidR="00EA239E" w:rsidRDefault="00EA239E" w:rsidP="00AC3169">
      <w:pPr>
        <w:spacing w:after="0"/>
        <w:ind w:left="0" w:firstLine="0"/>
      </w:pPr>
      <w:r>
        <w:rPr>
          <w:sz w:val="12"/>
        </w:rPr>
        <w:t xml:space="preserve"> </w:t>
      </w:r>
    </w:p>
    <w:p w14:paraId="23BF53A5" w14:textId="51C85B6F" w:rsidR="00EA239E" w:rsidRDefault="00EA239E" w:rsidP="00AC3169">
      <w:pPr>
        <w:spacing w:after="0"/>
        <w:ind w:left="10" w:right="3"/>
        <w:jc w:val="center"/>
      </w:pPr>
      <w:r>
        <w:rPr>
          <w:sz w:val="32"/>
        </w:rPr>
        <w:t xml:space="preserve">z dnia </w:t>
      </w:r>
      <w:r w:rsidR="008F1F39">
        <w:rPr>
          <w:sz w:val="32"/>
        </w:rPr>
        <w:t>20 kwietnia 2022</w:t>
      </w:r>
      <w:r>
        <w:rPr>
          <w:sz w:val="32"/>
        </w:rPr>
        <w:t xml:space="preserve"> roku </w:t>
      </w:r>
    </w:p>
    <w:p w14:paraId="7DF8A7E5" w14:textId="77777777" w:rsidR="00EA239E" w:rsidRDefault="00EA239E" w:rsidP="00AC3169">
      <w:pPr>
        <w:spacing w:after="0"/>
        <w:ind w:left="59" w:firstLine="0"/>
        <w:jc w:val="center"/>
      </w:pPr>
      <w:r>
        <w:t xml:space="preserve"> </w:t>
      </w:r>
    </w:p>
    <w:p w14:paraId="474DFCEB" w14:textId="77777777" w:rsidR="00EA239E" w:rsidRDefault="00EA239E" w:rsidP="00AC3169">
      <w:pPr>
        <w:spacing w:after="0"/>
        <w:ind w:left="164"/>
      </w:pPr>
      <w:r>
        <w:rPr>
          <w:b/>
          <w:sz w:val="28"/>
        </w:rPr>
        <w:t>o składzie Komisji, jej siedzibie oraz o dyżurach pełnionych przez Komisję</w:t>
      </w:r>
      <w:r>
        <w:rPr>
          <w:sz w:val="28"/>
        </w:rPr>
        <w:t xml:space="preserve"> </w:t>
      </w:r>
    </w:p>
    <w:p w14:paraId="15EC9F9C" w14:textId="77777777" w:rsidR="00EA239E" w:rsidRDefault="00EA239E" w:rsidP="00AC3169">
      <w:pPr>
        <w:spacing w:after="0"/>
        <w:ind w:left="0" w:firstLine="0"/>
      </w:pPr>
      <w:r>
        <w:rPr>
          <w:sz w:val="8"/>
        </w:rPr>
        <w:t xml:space="preserve"> </w:t>
      </w:r>
    </w:p>
    <w:p w14:paraId="31B3EE27" w14:textId="324F0D28" w:rsidR="00EA239E" w:rsidRDefault="00EA239E" w:rsidP="00AC3169">
      <w:pPr>
        <w:spacing w:after="0"/>
        <w:ind w:left="10" w:right="10"/>
        <w:jc w:val="center"/>
      </w:pPr>
      <w:r>
        <w:rPr>
          <w:sz w:val="28"/>
        </w:rPr>
        <w:t xml:space="preserve">w związku z wyborami </w:t>
      </w:r>
      <w:r w:rsidR="00AC3169">
        <w:rPr>
          <w:sz w:val="28"/>
        </w:rPr>
        <w:t xml:space="preserve">uzupełniającymi do Rady Gminy Domanice zarządzonymi na dzień </w:t>
      </w:r>
      <w:r w:rsidR="008F1F39">
        <w:rPr>
          <w:sz w:val="28"/>
        </w:rPr>
        <w:t>29 maja 2022</w:t>
      </w:r>
      <w:r w:rsidR="00AC3169">
        <w:rPr>
          <w:sz w:val="28"/>
        </w:rPr>
        <w:t xml:space="preserve"> roku</w:t>
      </w:r>
    </w:p>
    <w:p w14:paraId="5EC416C6" w14:textId="77777777" w:rsidR="00EA239E" w:rsidRDefault="00EA239E" w:rsidP="00AC3169">
      <w:pPr>
        <w:spacing w:after="0"/>
        <w:ind w:left="78" w:firstLine="0"/>
        <w:jc w:val="center"/>
      </w:pPr>
      <w:r>
        <w:rPr>
          <w:b/>
          <w:sz w:val="32"/>
        </w:rPr>
        <w:t xml:space="preserve"> </w:t>
      </w:r>
    </w:p>
    <w:p w14:paraId="23AA8425" w14:textId="77777777" w:rsidR="00EA239E" w:rsidRDefault="00EA239E" w:rsidP="00AC3169">
      <w:pPr>
        <w:spacing w:after="0"/>
        <w:ind w:left="-5"/>
      </w:pPr>
      <w:r>
        <w:rPr>
          <w:b/>
          <w:sz w:val="28"/>
        </w:rPr>
        <w:t xml:space="preserve">Skład Gminnej Komisji Wyborczej w Domanicach: </w:t>
      </w:r>
    </w:p>
    <w:p w14:paraId="5F9C4D97" w14:textId="1D2B8616" w:rsidR="00EA239E" w:rsidRDefault="00B823CE" w:rsidP="00AC3169">
      <w:pPr>
        <w:spacing w:after="0"/>
        <w:ind w:left="0" w:firstLine="0"/>
      </w:pPr>
      <w:r w:rsidRPr="00B823CE">
        <w:t>Marzena Wysocka</w:t>
      </w:r>
      <w:r w:rsidR="00EA239E">
        <w:tab/>
      </w:r>
      <w:r w:rsidR="00EA239E">
        <w:tab/>
      </w:r>
      <w:r w:rsidR="00EA239E">
        <w:tab/>
        <w:t xml:space="preserve">- Przewodniczący Komisji </w:t>
      </w:r>
      <w:r w:rsidR="00EA239E">
        <w:tab/>
        <w:t xml:space="preserve"> </w:t>
      </w:r>
    </w:p>
    <w:p w14:paraId="0A598502" w14:textId="29C3C6CC" w:rsidR="00EA239E" w:rsidRDefault="00EA239E" w:rsidP="00AC3169">
      <w:pPr>
        <w:spacing w:after="0"/>
        <w:ind w:left="0" w:firstLine="0"/>
      </w:pPr>
      <w:r>
        <w:t>Barbara Duczek</w:t>
      </w:r>
      <w:r>
        <w:tab/>
      </w:r>
      <w:r>
        <w:tab/>
      </w:r>
      <w:r>
        <w:tab/>
        <w:t>- Zastępca Przewodniczącego Komisji</w:t>
      </w:r>
    </w:p>
    <w:p w14:paraId="27504777" w14:textId="65EE97CC" w:rsidR="00EA239E" w:rsidRDefault="00B823CE" w:rsidP="00AC3169">
      <w:pPr>
        <w:spacing w:after="0"/>
        <w:ind w:left="0" w:firstLine="0"/>
      </w:pPr>
      <w:r w:rsidRPr="00B823CE">
        <w:t>Karolina Jastrzębska</w:t>
      </w:r>
      <w:r w:rsidR="00EA239E">
        <w:tab/>
      </w:r>
      <w:r w:rsidR="00EA239E">
        <w:tab/>
      </w:r>
      <w:r w:rsidR="00EA239E">
        <w:tab/>
        <w:t>- Członek Komisji</w:t>
      </w:r>
    </w:p>
    <w:p w14:paraId="4DD25A60" w14:textId="70238998" w:rsidR="00EA239E" w:rsidRDefault="00B823CE" w:rsidP="00AC3169">
      <w:pPr>
        <w:spacing w:after="0"/>
        <w:ind w:left="0" w:firstLine="0"/>
      </w:pPr>
      <w:r w:rsidRPr="00B823CE">
        <w:t xml:space="preserve">Dorota Wioleta </w:t>
      </w:r>
      <w:proofErr w:type="spellStart"/>
      <w:r w:rsidRPr="00B823CE">
        <w:t>Kęmpka</w:t>
      </w:r>
      <w:proofErr w:type="spellEnd"/>
      <w:r w:rsidR="00EA239E">
        <w:tab/>
      </w:r>
      <w:r w:rsidR="00EA239E">
        <w:tab/>
        <w:t>- Członek Komisji</w:t>
      </w:r>
    </w:p>
    <w:p w14:paraId="56B816AB" w14:textId="526580CC" w:rsidR="008F1F39" w:rsidRDefault="00B823CE" w:rsidP="008F1F39">
      <w:pPr>
        <w:spacing w:after="0"/>
        <w:ind w:left="0" w:firstLine="0"/>
      </w:pPr>
      <w:r w:rsidRPr="00B823CE">
        <w:t>Małgorzata Niedziółka</w:t>
      </w:r>
      <w:r w:rsidR="008F1F39">
        <w:tab/>
      </w:r>
      <w:r w:rsidR="008F1F39">
        <w:tab/>
        <w:t>- Członek Komisji</w:t>
      </w:r>
    </w:p>
    <w:p w14:paraId="6F4A87C4" w14:textId="33E92481" w:rsidR="008F1F39" w:rsidRDefault="00B823CE" w:rsidP="008F1F39">
      <w:pPr>
        <w:spacing w:after="0"/>
        <w:ind w:left="0" w:firstLine="0"/>
      </w:pPr>
      <w:proofErr w:type="spellStart"/>
      <w:r w:rsidRPr="00B823CE">
        <w:t>Nikoletta</w:t>
      </w:r>
      <w:proofErr w:type="spellEnd"/>
      <w:r w:rsidRPr="00B823CE">
        <w:t xml:space="preserve"> Maria Pawlak</w:t>
      </w:r>
      <w:r w:rsidR="008F1F39">
        <w:tab/>
      </w:r>
      <w:r w:rsidR="008F1F39">
        <w:tab/>
        <w:t>- Członek Komisji</w:t>
      </w:r>
    </w:p>
    <w:p w14:paraId="19476EC1" w14:textId="52556380" w:rsidR="008F1F39" w:rsidRDefault="00B823CE" w:rsidP="008F1F39">
      <w:pPr>
        <w:spacing w:after="0"/>
        <w:ind w:left="0" w:firstLine="0"/>
      </w:pPr>
      <w:r w:rsidRPr="00B823CE">
        <w:t>Ewa Pietrzak</w:t>
      </w:r>
      <w:r>
        <w:tab/>
      </w:r>
      <w:r w:rsidR="008F1F39">
        <w:tab/>
      </w:r>
      <w:r w:rsidR="008F1F39">
        <w:tab/>
      </w:r>
      <w:r w:rsidR="008F1F39">
        <w:tab/>
        <w:t>- Członek Komisji</w:t>
      </w:r>
    </w:p>
    <w:p w14:paraId="6470A206" w14:textId="104C0FA7" w:rsidR="008F1F39" w:rsidRDefault="00B823CE" w:rsidP="008F1F39">
      <w:pPr>
        <w:spacing w:after="0"/>
        <w:ind w:left="0" w:firstLine="0"/>
      </w:pPr>
      <w:r w:rsidRPr="00B823CE">
        <w:t xml:space="preserve">Monika Natalia </w:t>
      </w:r>
      <w:proofErr w:type="spellStart"/>
      <w:r w:rsidRPr="00B823CE">
        <w:t>Plak</w:t>
      </w:r>
      <w:proofErr w:type="spellEnd"/>
      <w:r w:rsidR="008F1F39">
        <w:tab/>
      </w:r>
      <w:r w:rsidR="008F1F39">
        <w:tab/>
      </w:r>
      <w:r w:rsidR="008F1F39">
        <w:tab/>
        <w:t>- Członek Komisji</w:t>
      </w:r>
    </w:p>
    <w:p w14:paraId="5004BE0F" w14:textId="199B047C" w:rsidR="008F1F39" w:rsidRDefault="00B823CE" w:rsidP="008F1F39">
      <w:pPr>
        <w:spacing w:after="0"/>
        <w:ind w:left="0" w:firstLine="0"/>
      </w:pPr>
      <w:r w:rsidRPr="00B823CE">
        <w:t>Justyna Angelika Stankiewicz</w:t>
      </w:r>
      <w:r w:rsidR="008F1F39">
        <w:tab/>
        <w:t>- Członek Komisji</w:t>
      </w:r>
    </w:p>
    <w:p w14:paraId="2CA012AB" w14:textId="442F2135" w:rsidR="00EA239E" w:rsidRDefault="00EA239E" w:rsidP="00AC3169">
      <w:pPr>
        <w:spacing w:after="0"/>
        <w:ind w:left="0" w:firstLine="0"/>
      </w:pPr>
    </w:p>
    <w:p w14:paraId="5F19D73A" w14:textId="77777777" w:rsidR="008F1F39" w:rsidRDefault="008F1F39" w:rsidP="00AC3169">
      <w:pPr>
        <w:spacing w:after="0"/>
        <w:ind w:left="0" w:firstLine="0"/>
      </w:pPr>
    </w:p>
    <w:p w14:paraId="13F9046A" w14:textId="77777777" w:rsidR="00EA239E" w:rsidRDefault="00EA239E" w:rsidP="00AC3169">
      <w:pPr>
        <w:spacing w:after="0"/>
        <w:ind w:left="-5"/>
      </w:pPr>
      <w:r>
        <w:rPr>
          <w:b/>
          <w:sz w:val="28"/>
        </w:rPr>
        <w:t>Siedziba Gminnej Komisji Wyborczej w Domanicach:</w:t>
      </w:r>
      <w:r>
        <w:rPr>
          <w:b/>
          <w:sz w:val="36"/>
        </w:rPr>
        <w:t xml:space="preserve"> </w:t>
      </w:r>
    </w:p>
    <w:p w14:paraId="532B0543" w14:textId="77777777" w:rsidR="00EA239E" w:rsidRDefault="00EA239E" w:rsidP="00AC3169">
      <w:pPr>
        <w:spacing w:after="0"/>
        <w:ind w:left="10"/>
      </w:pPr>
      <w:r>
        <w:t xml:space="preserve">Urząd Gminy Domanice </w:t>
      </w:r>
    </w:p>
    <w:p w14:paraId="24AE60A0" w14:textId="552AB197" w:rsidR="00EA239E" w:rsidRDefault="00EA239E" w:rsidP="00AC3169">
      <w:pPr>
        <w:spacing w:after="0"/>
        <w:ind w:left="10"/>
      </w:pPr>
      <w:r>
        <w:t>Domanice 52</w:t>
      </w:r>
      <w:r w:rsidR="00850B4A">
        <w:t xml:space="preserve">, </w:t>
      </w:r>
      <w:r>
        <w:t xml:space="preserve">08-113 Domanice </w:t>
      </w:r>
    </w:p>
    <w:p w14:paraId="50BD90BF" w14:textId="28B89FBD" w:rsidR="00EA239E" w:rsidRDefault="00EA239E" w:rsidP="00AC3169">
      <w:pPr>
        <w:spacing w:after="0"/>
        <w:ind w:left="10"/>
      </w:pPr>
      <w:r>
        <w:t xml:space="preserve">tel. (25) 63-129-82  </w:t>
      </w:r>
    </w:p>
    <w:p w14:paraId="1366D930" w14:textId="77777777" w:rsidR="00EA239E" w:rsidRDefault="00EA239E" w:rsidP="00AC3169">
      <w:pPr>
        <w:spacing w:after="0"/>
        <w:ind w:left="0" w:firstLine="0"/>
      </w:pPr>
      <w:r>
        <w:t xml:space="preserve"> </w:t>
      </w:r>
    </w:p>
    <w:p w14:paraId="78F4781F" w14:textId="4DD4D80C" w:rsidR="00EA239E" w:rsidRDefault="00EA239E" w:rsidP="00FB78A9">
      <w:pPr>
        <w:spacing w:after="0"/>
        <w:ind w:left="0" w:firstLine="0"/>
      </w:pPr>
      <w:r>
        <w:rPr>
          <w:b/>
          <w:sz w:val="28"/>
        </w:rPr>
        <w:t xml:space="preserve">Dyżury Komisji: </w:t>
      </w:r>
    </w:p>
    <w:p w14:paraId="55B13512" w14:textId="77777777" w:rsidR="00EA239E" w:rsidRDefault="00EA239E" w:rsidP="00AC3169">
      <w:pPr>
        <w:spacing w:after="0" w:line="356" w:lineRule="auto"/>
        <w:ind w:left="10"/>
        <w:jc w:val="both"/>
      </w:pPr>
      <w:r>
        <w:t xml:space="preserve">Dyżury będą pełnione w siedzibie Gminnej Komisji Wyborczej w Domanicach w </w:t>
      </w:r>
      <w:r w:rsidR="00AC3169">
        <w:t>n</w:t>
      </w:r>
      <w:r>
        <w:t xml:space="preserve">astępujących terminach:  </w:t>
      </w:r>
    </w:p>
    <w:p w14:paraId="0A4DDE77" w14:textId="77777777" w:rsidR="00EA239E" w:rsidRDefault="00EA239E" w:rsidP="00AC3169">
      <w:pPr>
        <w:spacing w:after="0"/>
        <w:ind w:left="0" w:firstLine="0"/>
      </w:pPr>
      <w:r>
        <w:t xml:space="preserve"> </w:t>
      </w:r>
    </w:p>
    <w:p w14:paraId="685C366C" w14:textId="340A279D" w:rsidR="00EA239E" w:rsidRDefault="008F1F39" w:rsidP="00AC3169">
      <w:pPr>
        <w:numPr>
          <w:ilvl w:val="0"/>
          <w:numId w:val="2"/>
        </w:numPr>
        <w:spacing w:after="0"/>
        <w:ind w:hanging="360"/>
      </w:pPr>
      <w:r>
        <w:t>21 kwietnia 2022 roku</w:t>
      </w:r>
      <w:r w:rsidR="00EA239E">
        <w:t xml:space="preserve">                               </w:t>
      </w:r>
      <w:r w:rsidR="00AC3169">
        <w:tab/>
      </w:r>
      <w:r w:rsidR="00EA239E">
        <w:t xml:space="preserve">od godz. </w:t>
      </w:r>
      <w:r w:rsidR="00723703">
        <w:t>15.00</w:t>
      </w:r>
      <w:r>
        <w:t xml:space="preserve"> </w:t>
      </w:r>
      <w:r w:rsidR="00EA239E">
        <w:t xml:space="preserve"> </w:t>
      </w:r>
      <w:r w:rsidR="00216642">
        <w:t>d</w:t>
      </w:r>
      <w:r w:rsidR="00EA239E">
        <w:t xml:space="preserve">o godz. </w:t>
      </w:r>
      <w:r w:rsidR="00723703">
        <w:t>16.00</w:t>
      </w:r>
      <w:r w:rsidR="00EA239E">
        <w:t xml:space="preserve"> </w:t>
      </w:r>
    </w:p>
    <w:p w14:paraId="063F7CE6" w14:textId="445230CC" w:rsidR="008F1F39" w:rsidRDefault="008F1F39" w:rsidP="008F1F39">
      <w:pPr>
        <w:numPr>
          <w:ilvl w:val="0"/>
          <w:numId w:val="2"/>
        </w:numPr>
        <w:spacing w:after="0"/>
        <w:ind w:hanging="360"/>
      </w:pPr>
      <w:r>
        <w:t>2</w:t>
      </w:r>
      <w:r>
        <w:t>2</w:t>
      </w:r>
      <w:r>
        <w:t xml:space="preserve"> kwietnia 2022 roku                               </w:t>
      </w:r>
      <w:r>
        <w:tab/>
        <w:t xml:space="preserve">od godz. </w:t>
      </w:r>
      <w:r w:rsidR="00723703">
        <w:t>15.00</w:t>
      </w:r>
      <w:r>
        <w:t xml:space="preserve">  do godz. </w:t>
      </w:r>
      <w:r w:rsidR="00723703">
        <w:t>17.00</w:t>
      </w:r>
      <w:r>
        <w:t xml:space="preserve"> </w:t>
      </w:r>
    </w:p>
    <w:p w14:paraId="31584F52" w14:textId="77777777" w:rsidR="00216642" w:rsidRDefault="008F1F39" w:rsidP="008F1F39">
      <w:pPr>
        <w:numPr>
          <w:ilvl w:val="0"/>
          <w:numId w:val="2"/>
        </w:numPr>
        <w:spacing w:after="0"/>
        <w:ind w:hanging="360"/>
      </w:pPr>
      <w:r>
        <w:t>2</w:t>
      </w:r>
      <w:r>
        <w:t>5</w:t>
      </w:r>
      <w:r>
        <w:t xml:space="preserve"> kwietnia 2022 roku                               </w:t>
      </w:r>
      <w:r>
        <w:tab/>
        <w:t xml:space="preserve">od godz. </w:t>
      </w:r>
      <w:r w:rsidR="00723703">
        <w:t>8.00</w:t>
      </w:r>
      <w:r>
        <w:t xml:space="preserve">  do godz. </w:t>
      </w:r>
      <w:r w:rsidR="00723703">
        <w:t xml:space="preserve">9.00 </w:t>
      </w:r>
    </w:p>
    <w:p w14:paraId="36D9D393" w14:textId="001124D6" w:rsidR="00216642" w:rsidRDefault="00216642" w:rsidP="00216642">
      <w:pPr>
        <w:numPr>
          <w:ilvl w:val="0"/>
          <w:numId w:val="2"/>
        </w:numPr>
        <w:spacing w:after="0"/>
        <w:ind w:hanging="360"/>
      </w:pPr>
      <w:r>
        <w:t xml:space="preserve">25 kwietnia 2022 roku                               </w:t>
      </w:r>
      <w:r>
        <w:tab/>
        <w:t xml:space="preserve">od godz. </w:t>
      </w:r>
      <w:r>
        <w:t>20.00</w:t>
      </w:r>
      <w:r>
        <w:t xml:space="preserve">  do godz. </w:t>
      </w:r>
      <w:r>
        <w:t>24</w:t>
      </w:r>
      <w:r>
        <w:t xml:space="preserve">.00 </w:t>
      </w:r>
    </w:p>
    <w:p w14:paraId="45086A50" w14:textId="2EE029BB" w:rsidR="008F1F39" w:rsidRDefault="00216642" w:rsidP="008F1F39">
      <w:pPr>
        <w:numPr>
          <w:ilvl w:val="0"/>
          <w:numId w:val="2"/>
        </w:numPr>
        <w:spacing w:after="0"/>
        <w:ind w:hanging="360"/>
      </w:pPr>
      <w:r>
        <w:t>4</w:t>
      </w:r>
      <w:r w:rsidR="00B823CE">
        <w:t xml:space="preserve"> maja</w:t>
      </w:r>
      <w:r w:rsidR="008F1F39">
        <w:t xml:space="preserve"> 2022 roku                               </w:t>
      </w:r>
      <w:r w:rsidR="008F1F39">
        <w:tab/>
        <w:t xml:space="preserve">od godz. </w:t>
      </w:r>
      <w:r>
        <w:t>8.00</w:t>
      </w:r>
      <w:r w:rsidR="008F1F39">
        <w:t xml:space="preserve">  do godz. </w:t>
      </w:r>
      <w:r>
        <w:t>9.00</w:t>
      </w:r>
    </w:p>
    <w:p w14:paraId="6EE3553A" w14:textId="47DCE418" w:rsidR="008F1F39" w:rsidRDefault="00216642" w:rsidP="008F1F39">
      <w:pPr>
        <w:numPr>
          <w:ilvl w:val="0"/>
          <w:numId w:val="2"/>
        </w:numPr>
        <w:spacing w:after="0"/>
        <w:ind w:hanging="360"/>
      </w:pPr>
      <w:r>
        <w:t>10</w:t>
      </w:r>
      <w:r w:rsidR="00B823CE">
        <w:t xml:space="preserve"> maja </w:t>
      </w:r>
      <w:r w:rsidR="008F1F39">
        <w:t xml:space="preserve">2022 roku                               </w:t>
      </w:r>
      <w:r w:rsidR="008F1F39">
        <w:tab/>
        <w:t xml:space="preserve">od godz. </w:t>
      </w:r>
      <w:r w:rsidRPr="00216642">
        <w:t>8.00  do godz. 9.00</w:t>
      </w:r>
    </w:p>
    <w:p w14:paraId="7D5E0CF3" w14:textId="731E9A1A" w:rsidR="00FB78A9" w:rsidRDefault="00216642" w:rsidP="00FB78A9">
      <w:pPr>
        <w:numPr>
          <w:ilvl w:val="0"/>
          <w:numId w:val="2"/>
        </w:numPr>
        <w:spacing w:after="0"/>
        <w:ind w:hanging="360"/>
      </w:pPr>
      <w:r>
        <w:t>16</w:t>
      </w:r>
      <w:r w:rsidR="00FB78A9">
        <w:t xml:space="preserve"> maja</w:t>
      </w:r>
      <w:r w:rsidR="008F1F39">
        <w:t xml:space="preserve"> 2022 roku                               </w:t>
      </w:r>
      <w:r w:rsidR="008F1F39">
        <w:tab/>
        <w:t xml:space="preserve">od godz. </w:t>
      </w:r>
      <w:r>
        <w:t>8.00</w:t>
      </w:r>
      <w:r w:rsidR="008F1F39">
        <w:t xml:space="preserve">  do godz. </w:t>
      </w:r>
      <w:r>
        <w:t>9.00</w:t>
      </w:r>
      <w:r w:rsidR="008F1F39">
        <w:t xml:space="preserve"> </w:t>
      </w:r>
    </w:p>
    <w:p w14:paraId="4828F7D5" w14:textId="4FDDD7E1" w:rsidR="00EA239E" w:rsidRDefault="00216642" w:rsidP="00FB78A9">
      <w:pPr>
        <w:numPr>
          <w:ilvl w:val="0"/>
          <w:numId w:val="2"/>
        </w:numPr>
        <w:spacing w:after="0"/>
        <w:ind w:hanging="360"/>
      </w:pPr>
      <w:r>
        <w:t>24</w:t>
      </w:r>
      <w:r w:rsidR="00FB78A9">
        <w:t xml:space="preserve"> maja 2022 roku                               </w:t>
      </w:r>
      <w:r w:rsidR="00FB78A9">
        <w:tab/>
        <w:t xml:space="preserve">od godz. </w:t>
      </w:r>
      <w:r>
        <w:t>8.00</w:t>
      </w:r>
      <w:r w:rsidR="00FB78A9">
        <w:t xml:space="preserve">  do godz. </w:t>
      </w:r>
      <w:r>
        <w:t>9.00</w:t>
      </w:r>
    </w:p>
    <w:p w14:paraId="66B87055" w14:textId="77777777" w:rsidR="00EA239E" w:rsidRDefault="00EA239E" w:rsidP="00AC3169">
      <w:pPr>
        <w:spacing w:after="0"/>
        <w:ind w:left="0" w:firstLine="0"/>
      </w:pPr>
      <w:r>
        <w:t xml:space="preserve">  </w:t>
      </w:r>
    </w:p>
    <w:p w14:paraId="4CBA686F" w14:textId="6565B3A2" w:rsidR="00EA239E" w:rsidRDefault="00EA239E" w:rsidP="00AC3169">
      <w:pPr>
        <w:spacing w:after="0"/>
        <w:ind w:left="10" w:right="1195"/>
        <w:jc w:val="right"/>
      </w:pPr>
      <w:r>
        <w:t>Przewodnicząc</w:t>
      </w:r>
      <w:r w:rsidR="00850B4A">
        <w:t>a</w:t>
      </w:r>
      <w:r>
        <w:t xml:space="preserve">  </w:t>
      </w:r>
    </w:p>
    <w:p w14:paraId="26455852" w14:textId="77777777" w:rsidR="00AC3169" w:rsidRDefault="00AC3169" w:rsidP="00AC3169">
      <w:pPr>
        <w:spacing w:after="0" w:line="358" w:lineRule="auto"/>
        <w:ind w:left="5751" w:right="382" w:firstLine="0"/>
        <w:jc w:val="center"/>
      </w:pPr>
      <w:r>
        <w:t>Gminnej Komisji Wyborczej  w </w:t>
      </w:r>
      <w:r w:rsidR="00EA239E">
        <w:t xml:space="preserve">Domanicach </w:t>
      </w:r>
    </w:p>
    <w:p w14:paraId="4D5A0E24" w14:textId="6F3AF1CE" w:rsidR="00FE3B59" w:rsidRPr="00EA239E" w:rsidRDefault="00EA239E" w:rsidP="00AC3169">
      <w:pPr>
        <w:spacing w:after="0" w:line="358" w:lineRule="auto"/>
        <w:ind w:left="5751" w:right="382" w:firstLine="0"/>
        <w:jc w:val="center"/>
      </w:pPr>
      <w:r>
        <w:t xml:space="preserve">/-/ </w:t>
      </w:r>
      <w:r w:rsidR="00850B4A" w:rsidRPr="00850B4A">
        <w:t>Marzena Wysocka</w:t>
      </w:r>
    </w:p>
    <w:sectPr w:rsidR="00FE3B59" w:rsidRPr="00EA239E">
      <w:pgSz w:w="11906" w:h="16838"/>
      <w:pgMar w:top="727" w:right="1416" w:bottom="1431" w:left="12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53B"/>
    <w:multiLevelType w:val="hybridMultilevel"/>
    <w:tmpl w:val="4DBED9DC"/>
    <w:lvl w:ilvl="0" w:tplc="64E872CC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8D4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C71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AC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419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825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26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4BB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C7F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2717D"/>
    <w:multiLevelType w:val="hybridMultilevel"/>
    <w:tmpl w:val="0F629BA0"/>
    <w:lvl w:ilvl="0" w:tplc="DF324380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CCC42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80698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A314A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00592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2077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E079C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263A6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85E0C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9022447">
    <w:abstractNumId w:val="1"/>
  </w:num>
  <w:num w:numId="2" w16cid:durableId="1437598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9E"/>
    <w:rsid w:val="00065AF5"/>
    <w:rsid w:val="00216642"/>
    <w:rsid w:val="00723703"/>
    <w:rsid w:val="00850B4A"/>
    <w:rsid w:val="008F1F39"/>
    <w:rsid w:val="00961B2F"/>
    <w:rsid w:val="00AC3169"/>
    <w:rsid w:val="00B823CE"/>
    <w:rsid w:val="00EA239E"/>
    <w:rsid w:val="00FB78A9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A6F7"/>
  <w15:chartTrackingRefBased/>
  <w15:docId w15:val="{0143548D-062F-4ABA-9B06-5FF74335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39E"/>
    <w:pPr>
      <w:spacing w:after="159"/>
      <w:ind w:left="284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2B87-25C5-4D4E-8732-70D07A8F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user</cp:lastModifiedBy>
  <cp:revision>3</cp:revision>
  <dcterms:created xsi:type="dcterms:W3CDTF">2022-04-20T15:18:00Z</dcterms:created>
  <dcterms:modified xsi:type="dcterms:W3CDTF">2022-04-20T15:38:00Z</dcterms:modified>
</cp:coreProperties>
</file>